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9.04.2026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Более 1 миллиона технических средств реабилитации приобрели кубанцы с инвалидностью с начала года благодаря электронным сертификатам</w:t>
      </w:r>
    </w:p>
    <w:p>
      <w:pPr>
        <w:pStyle w:val="Normal"/>
        <w:spacing w:lineRule="auto" w:line="36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2026 года Отделение Социального фонда России по Краснодарскому краю обеспечило кубанцев с инвалидностью более чем миллионом технических средств реабилитации (ТСР) благодаря электронным сертификатам. Среди наиболее востребованных изделий — кресла-коляски, протезы, ортопедическая обувь, абсорбирующее бельё и подгузники, а также специальные средства для людей с нарушениями функций выделения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Напомним, что основные условия для получения ТСР — установление инвалидности и включение соответствующего изделия в индивидуальную программу реабилитации и абилитации (ИПРА). Ветеранам необходимо получить заключение врачебной комиссии (ЗВК). ИПРА оформляется в территориальном бюро медико-социальной экспертизы (МСЭ) по месту жительства, а ветеранам следует обратиться в поликлинику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В ИПРА или ЗВК указываются рекомендации врачей по улучшению качества жизни, включая перечень необходимых технических средств реабилитации. Важно, чтобы в документе были прописаны не только виды ТСР, но и их характеристики. Это поможет подобрать средство, максимально соответствующее потребностям человека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Г</w:t>
      </w:r>
      <w:bookmarkStart w:id="0" w:name="_GoBack"/>
      <w:bookmarkEnd w:id="0"/>
      <w:r>
        <w:rPr>
          <w:rFonts w:ascii="Montserrat" w:hAnsi="Montserrat"/>
          <w:color w:val="212121"/>
        </w:rPr>
        <w:t>раждане с инвалидностью могут бесплатно получить технические средства реабилитации в натуральном виде (через государственную закупку) или с помощью электронного сертификата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  <w:t>При заказе изделия в натуральной форме срок его выдачи будет зависеть от наличия действующего государственного контракта. Если он заключен, обеспечение займет 30 дней или 7 дней — для паллиативных больных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</w:rPr>
      </w:pPr>
      <w:r>
        <w:rPr>
          <w:rFonts w:ascii="Montserrat" w:hAnsi="Montserrat"/>
          <w:color w:val="212121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  <w:color w:val="212121"/>
        </w:rPr>
        <w:t>Другой способ приобретения ТСР — с помощью электронного сертификата. Его основным достоинством является наименьший срок оформления — всего 2 рабочих дня, а срок действия до активации — 1 год. При этом обязательным условием является наличие действующей карты «МИР», которая подтверждает личность  владельца в момент оформления покупки и перевода средств от казначейства продавцу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  <w:t xml:space="preserve">По электронному сертификату сегодня есть возможность приобрести около 300 различных видов технических средств реабилитации, включая индивидуальные изделия, сделанные на заказ. Разработан </w:t>
      </w:r>
      <w:hyperlink r:id="rId2" w:tooltip="https://ktsr.sfr.gov.ru">
        <w:r>
          <w:rPr>
            <w:rStyle w:val="Hyperlink"/>
            <w:rFonts w:ascii="Montserrat" w:hAnsi="Montserrat"/>
            <w:shd w:fill="FFFFFF" w:val="clear"/>
          </w:rPr>
          <w:t>электронный каталог ТСР</w:t>
        </w:r>
      </w:hyperlink>
      <w:r>
        <w:rPr>
          <w:rFonts w:ascii="Montserrat" w:hAnsi="Montserrat"/>
          <w:color w:val="212121"/>
          <w:shd w:fill="FFFFFF" w:val="clear"/>
        </w:rPr>
        <w:t xml:space="preserve"> для подбора технических средств реабилитации. Кроме того, на сайте можно рассчитать предельную стоимость электронного сертификата, а также получить другую полезную информацию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  <w:t>Подать заявление на получение технического средства реабилитации (в натуральном виде или с помощью электронного сертификата) можно на портале госуслуг, в клиентской службе Отделения СФР по Краснодарскому краю или в МФЦ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  <w:t>Помимо обеспечения техническими средствами реабилитации, Отделение Соцфонда по Краснодарскому краю оказывает гражданам с инвалидностью услуги по ремонту или замене ранее выданных средств (изделий), включая досрочный ремонт или замену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  <w:t>Подать заявление на замену технического средства реабилитации можно заранее — не по истечении срока его использования, а за 60 календарных дней до этого (с учётом времени, необходимого для проведения закупочных процедур по поставке ТСР или изготовлению протезов).</w:t>
      </w:r>
    </w:p>
    <w:p>
      <w:pPr>
        <w:pStyle w:val="Normal"/>
        <w:spacing w:lineRule="auto" w:line="276"/>
        <w:jc w:val="both"/>
        <w:rPr>
          <w:rFonts w:ascii="Montserrat" w:hAnsi="Montserrat"/>
          <w:color w:val="212121"/>
          <w:shd w:fill="FFFFFF" w:val="clear"/>
        </w:rPr>
      </w:pPr>
      <w:r>
        <w:rPr>
          <w:rFonts w:ascii="Montserrat" w:hAnsi="Montserrat"/>
          <w:color w:val="212121"/>
          <w:shd w:fill="FFFFFF" w:val="clear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что пенсионеры, граждане с инвалидностью и многодетные семьи могут подтверждать право на льготы электронным удостоверением через </w:t>
      </w:r>
      <w:hyperlink r:id="rId3" w:tooltip="https://max.ru">
        <w:r>
          <w:rPr>
            <w:rStyle w:val="Hyperlink"/>
            <w:rFonts w:ascii="Montserrat" w:hAnsi="Montserrat"/>
          </w:rPr>
          <w:t>мессенджер MAX</w:t>
        </w:r>
      </w:hyperlink>
      <w:r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276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3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3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00000A"/>
      <w:kern w:val="0"/>
      <w:sz w:val="24"/>
      <w:szCs w:val="24"/>
      <w:lang w:val="ru-RU" w:eastAsia="ru-RU" w:bidi="ar-SA"/>
    </w:rPr>
  </w:style>
  <w:style w:type="paragraph" w:styleId="mb-5" w:customStyle="1">
    <w:name w:val="mb-5"/>
    <w:basedOn w:val="Normal"/>
    <w:qFormat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104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7">
    <w:name w:val="Table Grid Light"/>
    <w:basedOn w:val="104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8">
    <w:name w:val="Plain Table 1"/>
    <w:basedOn w:val="1045"/>
    <w:uiPriority w:val="59"/>
    <w:p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49">
    <w:name w:val="Plain Table 2"/>
    <w:basedOn w:val="1045"/>
    <w:uiPriority w:val="59"/>
    <w:p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0">
    <w:name w:val="Plain Table 3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1">
    <w:name w:val="Plain Table 4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2">
    <w:name w:val="Plain Table 5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1Vert">
      <w:pPr/>
      <w:rPr>
        <w:sz w:val="22"/>
      </w:rPr>
      <w:tblPr/>
      <w:tcPr>
        <w:shd w:val="clear" w:color="F2F2F2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3">
    <w:name w:val="Grid Table 1 Light"/>
    <w:basedOn w:val="1045"/>
    <w:uiPriority w:val="99"/>
    <w:p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4">
    <w:name w:val="Grid Table 1 Light - Accent 1"/>
    <w:basedOn w:val="104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5">
    <w:name w:val="Grid Table 1 Light - Accent 2"/>
    <w:basedOn w:val="104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6">
    <w:name w:val="Grid Table 1 Light - Accent 3"/>
    <w:basedOn w:val="104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7">
    <w:name w:val="Grid Table 1 Light - Accent 4"/>
    <w:basedOn w:val="104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8">
    <w:name w:val="Grid Table 1 Light - Accent 5"/>
    <w:basedOn w:val="104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59">
    <w:name w:val="Grid Table 1 Light - Accent 6"/>
    <w:basedOn w:val="104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0">
    <w:name w:val="Grid Table 2"/>
    <w:basedOn w:val="104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1">
    <w:name w:val="Grid Table 2 - Accent 1"/>
    <w:basedOn w:val="104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2">
    <w:name w:val="Grid Table 2 - Accent 2"/>
    <w:basedOn w:val="104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3">
    <w:name w:val="Grid Table 2 - Accent 3"/>
    <w:basedOn w:val="104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4">
    <w:name w:val="Grid Table 2 - Accent 4"/>
    <w:basedOn w:val="104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5">
    <w:name w:val="Grid Table 2 - Accent 5"/>
    <w:basedOn w:val="104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6">
    <w:name w:val="Grid Table 2 - Accent 6"/>
    <w:basedOn w:val="104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7">
    <w:name w:val="Grid Table 3"/>
    <w:basedOn w:val="1045"/>
    <w:uiPriority w:val="99"/>
    <w:p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8">
    <w:name w:val="Grid Table 3 - Accent 1"/>
    <w:basedOn w:val="1045"/>
    <w:uiPriority w:val="99"/>
    <w:p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rPr>
        <w:sz w:val="22"/>
      </w:rPr>
      <w:tblPr/>
      <w:tcPr>
        <w:shd w:val="clear" w:color="DAE5F1" w:fill="DAE5F1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69">
    <w:name w:val="Grid Table 3 - Accent 2"/>
    <w:basedOn w:val="104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0">
    <w:name w:val="Grid Table 3 - Accent 3"/>
    <w:basedOn w:val="104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1">
    <w:name w:val="Grid Table 3 - Accent 4"/>
    <w:basedOn w:val="104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2">
    <w:name w:val="Grid Table 3 - Accent 5"/>
    <w:basedOn w:val="1045"/>
    <w:uiPriority w:val="99"/>
    <w:p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3">
    <w:name w:val="Grid Table 3 - Accent 6"/>
    <w:basedOn w:val="1045"/>
    <w:uiPriority w:val="99"/>
    <w:p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4">
    <w:name w:val="Grid Table 4"/>
    <w:basedOn w:val="1045"/>
    <w:uiPriority w:val="59"/>
    <w:p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CBCBCB" w:fill="CBCBCB" w:themeFill="text1" w:themeFillTint="34"/>
      </w:tcPr>
    </w:tblStylePr>
    <w:tblStylePr w:type="band1Vert">
      <w:pPr/>
      <w:rPr>
        <w:sz w:val="22"/>
      </w:rPr>
      <w:tblPr/>
      <w:tcPr>
        <w:shd w:val="clear" w:color="CBCBCB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5">
    <w:name w:val="Grid Table 4 - Accent 1"/>
    <w:basedOn w:val="1045"/>
    <w:uiPriority w:val="5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pPr/>
      <w:rPr>
        <w:sz w:val="22"/>
      </w:rPr>
      <w:tblPr/>
      <w:tcPr>
        <w:shd w:val="clear" w:color="DCE6F2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6">
    <w:name w:val="Grid Table 4 - Accent 2"/>
    <w:basedOn w:val="1045"/>
    <w:uiPriority w:val="5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7">
    <w:name w:val="Grid Table 4 - Accent 3"/>
    <w:basedOn w:val="1045"/>
    <w:uiPriority w:val="5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8">
    <w:name w:val="Grid Table 4 - Accent 4"/>
    <w:basedOn w:val="1045"/>
    <w:uiPriority w:val="5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79">
    <w:name w:val="Grid Table 4 - Accent 5"/>
    <w:basedOn w:val="1045"/>
    <w:uiPriority w:val="5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0">
    <w:name w:val="Grid Table 4 - Accent 6"/>
    <w:basedOn w:val="1045"/>
    <w:uiPriority w:val="5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1">
    <w:name w:val="Grid Table 5 Dark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8A8A8A" w:fill="8A8A8A" w:themeFill="text1" w:themeFillTint="75"/>
      </w:tcPr>
    </w:tblStylePr>
    <w:tblStylePr w:type="band1Vert">
      <w:pPr/>
      <w:tblPr/>
      <w:tcPr>
        <w:shd w:val="clear" w:color="8A8A8A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000000" w:fill="000000" w:themeFill="text1"/>
      </w:tcPr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  <w:sz w:val="22"/>
      </w:rPr>
      <w:tblPr/>
      <w:tcPr>
        <w:shd w:val="clear" w:color="000000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2">
    <w:name w:val="Grid Table 5 Dark- Accent 1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EC4E0" w:fill="AEC4E0" w:themeFill="accent1" w:themeFillTint="75"/>
      </w:tcPr>
    </w:tblStylePr>
    <w:tblStylePr w:type="band1Vert">
      <w:pPr/>
      <w:tblPr/>
      <w:tcPr>
        <w:shd w:val="clear" w:color="AEC4E0" w:fill="AEC4E0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F81BD" w:fill="4F81BD" w:themeFill="accent1"/>
      </w:tcPr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  <w:sz w:val="22"/>
      </w:rPr>
      <w:tblPr/>
      <w:tcPr>
        <w:shd w:val="clear" w:color="4F81BD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3">
    <w:name w:val="Grid Table 5 Dark - Accent 2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2AEAD" w:fill="E2AEAD" w:themeFill="accent2" w:themeFillTint="75"/>
      </w:tcPr>
    </w:tblStylePr>
    <w:tblStylePr w:type="band1Vert">
      <w:pPr/>
      <w:tblPr/>
      <w:tcPr>
        <w:shd w:val="clear" w:color="E2AEAD" w:fill="E2AE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C0504D" w:fill="C0504D" w:themeFill="accent2"/>
      </w:tcPr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  <w:sz w:val="22"/>
      </w:rPr>
      <w:tblPr/>
      <w:tcPr>
        <w:shd w:val="clear" w:color="C0504D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4">
    <w:name w:val="Grid Table 5 Dark - Accent 3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0DFB2" w:fill="D0DFB2" w:themeFill="accent3" w:themeFillTint="75"/>
      </w:tcPr>
    </w:tblStylePr>
    <w:tblStylePr w:type="band1Vert">
      <w:pPr/>
      <w:tblPr/>
      <w:tcPr>
        <w:shd w:val="clear" w:color="D0DFB2" w:fill="D0DFB2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9BBB59" w:fill="9BBB59" w:themeFill="accent3"/>
      </w:tcPr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  <w:sz w:val="22"/>
      </w:rPr>
      <w:tblPr/>
      <w:tcPr>
        <w:shd w:val="clear" w:color="9BBB59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5">
    <w:name w:val="Grid Table 5 Dark- Accent 4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C4B7D4" w:fill="C4B7D4" w:themeFill="accent4" w:themeFillTint="75"/>
      </w:tcPr>
    </w:tblStylePr>
    <w:tblStylePr w:type="band1Vert">
      <w:pPr/>
      <w:tblPr/>
      <w:tcPr>
        <w:shd w:val="clear" w:color="C4B7D4" w:fill="C4B7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8064A2" w:fill="8064A2" w:themeFill="accent4"/>
      </w:tcPr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  <w:sz w:val="22"/>
      </w:rPr>
      <w:tblPr/>
      <w:tcPr>
        <w:shd w:val="clear" w:color="8064A2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6">
    <w:name w:val="Grid Table 5 Dark - Accent 5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CD8E4" w:fill="ACD8E4" w:themeFill="accent5" w:themeFillTint="75"/>
      </w:tcPr>
    </w:tblStylePr>
    <w:tblStylePr w:type="band1Vert">
      <w:pPr/>
      <w:tblPr/>
      <w:tcPr>
        <w:shd w:val="clear" w:color="ACD8E4" w:fill="ACD8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4BACC6" w:fill="4BACC6" w:themeFill="accent5"/>
      </w:tcPr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  <w:sz w:val="22"/>
      </w:rPr>
      <w:tblPr/>
      <w:tcPr>
        <w:shd w:val="clear" w:color="4BACC6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7">
    <w:name w:val="Grid Table 5 Dark - Accent 6"/>
    <w:basedOn w:val="1045"/>
    <w:uiPriority w:val="99"/>
    <w:p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BCEAA" w:fill="FBCEAA" w:themeFill="accent6" w:themeFillTint="75"/>
      </w:tcPr>
    </w:tblStylePr>
    <w:tblStylePr w:type="band1Vert">
      <w:pPr/>
      <w:tblPr/>
      <w:tcPr>
        <w:shd w:val="clear" w:color="FBCEAA" w:fill="FBCE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79646" w:fill="F79646" w:themeFill="accent6"/>
      </w:tcPr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  <w:sz w:val="22"/>
      </w:rPr>
      <w:tblPr/>
      <w:tcPr>
        <w:shd w:val="clear" w:color="F79646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8">
    <w:name w:val="Grid Table 6 Colorful"/>
    <w:basedOn w:val="104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pPr/>
      <w:tblPr/>
      <w:tcPr>
        <w:shd w:val="clear" w:color="CBCBCB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89">
    <w:name w:val="Grid Table 6 Colorful - Accent 1"/>
    <w:basedOn w:val="1045"/>
    <w:uiPriority w:val="99"/>
    <w:p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0">
    <w:name w:val="Grid Table 6 Colorful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1">
    <w:name w:val="Grid Table 6 Colorful - Accent 3"/>
    <w:basedOn w:val="1045"/>
    <w:uiPriority w:val="99"/>
    <w:p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2">
    <w:name w:val="Grid Table 6 Colorful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3">
    <w:name w:val="Grid Table 6 Colorful - Accent 5"/>
    <w:basedOn w:val="1045"/>
    <w:uiPriority w:val="99"/>
    <w:p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4">
    <w:name w:val="Grid Table 6 Colorful - Accent 6"/>
    <w:basedOn w:val="1045"/>
    <w:uiPriority w:val="99"/>
    <w:p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5">
    <w:name w:val="Grid Table 7 Colorful"/>
    <w:basedOn w:val="1045"/>
    <w:uiPriority w:val="99"/>
    <w:p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pPr/>
      <w:tblPr/>
      <w:tcPr>
        <w:shd w:val="clear" w:color="F2F2F2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6">
    <w:name w:val="Grid Table 7 Colorful - Accent 1"/>
    <w:basedOn w:val="1045"/>
    <w:uiPriority w:val="99"/>
    <w:p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pPr/>
      <w:tblPr/>
      <w:tcPr>
        <w:shd w:val="clear" w:color="DAE5F1" w:fill="DAE5F1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6BFD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A6BFD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7">
    <w:name w:val="Grid Table 7 Colorful - Accent 2"/>
    <w:basedOn w:val="1045"/>
    <w:uiPriority w:val="99"/>
    <w:p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pPr/>
      <w:tblPr/>
      <w:tcPr>
        <w:shd w:val="clear" w:color="F2DCDC" w:fill="F2DC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8">
    <w:name w:val="Grid Table 7 Colorful - Accent 3"/>
    <w:basedOn w:val="1045"/>
    <w:uiPriority w:val="99"/>
    <w:p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pPr/>
      <w:tblPr/>
      <w:tcPr>
        <w:shd w:val="clear" w:color="EAF1DC" w:fill="EAF1DC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ABB59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9ABB59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099">
    <w:name w:val="Grid Table 7 Colorful - Accent 4"/>
    <w:basedOn w:val="1045"/>
    <w:uiPriority w:val="99"/>
    <w:p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pPr/>
      <w:tblPr/>
      <w:tcPr>
        <w:shd w:val="clear" w:color="E5DFEC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0">
    <w:name w:val="Grid Table 7 Colorful - Accent 5"/>
    <w:basedOn w:val="1045"/>
    <w:uiPriority w:val="99"/>
    <w:p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pPr/>
      <w:tblPr/>
      <w:tcPr>
        <w:shd w:val="clear" w:color="DAEEF3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9D0DE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99D0DE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1">
    <w:name w:val="Grid Table 7 Colorful - Accent 6"/>
    <w:basedOn w:val="1045"/>
    <w:uiPriority w:val="99"/>
    <w:p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pPr/>
      <w:tblPr/>
      <w:tcPr>
        <w:shd w:val="clear" w:color="FDE9D8" w:fill="FDE9D8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396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FAC396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2">
    <w:name w:val="List Table 1 Light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3">
    <w:name w:val="List Table 1 Light - Accent 1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4">
    <w:name w:val="List Table 1 Light - Accent 2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5">
    <w:name w:val="List Table 1 Light - Accent 3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6">
    <w:name w:val="List Table 1 Light - Accent 4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7">
    <w:name w:val="List Table 1 Light - Accent 5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8">
    <w:name w:val="List Table 1 Light - Accent 6"/>
    <w:basedOn w:val="1045"/>
    <w:uiPriority w:val="99"/>
    <w:p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09">
    <w:name w:val="List Table 2"/>
    <w:basedOn w:val="1045"/>
    <w:uiPriority w:val="99"/>
    <w:p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0">
    <w:name w:val="List Table 2 - Accent 1"/>
    <w:basedOn w:val="104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1">
    <w:name w:val="List Table 2 - Accent 2"/>
    <w:basedOn w:val="104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2">
    <w:name w:val="List Table 2 - Accent 3"/>
    <w:basedOn w:val="104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3">
    <w:name w:val="List Table 2 - Accent 4"/>
    <w:basedOn w:val="104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4">
    <w:name w:val="List Table 2 - Accent 5"/>
    <w:basedOn w:val="104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5">
    <w:name w:val="List Table 2 - Accent 6"/>
    <w:basedOn w:val="104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6">
    <w:name w:val="List Table 3"/>
    <w:basedOn w:val="104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7">
    <w:name w:val="List Table 3 - Accent 1"/>
    <w:basedOn w:val="1045"/>
    <w:uiPriority w:val="99"/>
    <w:p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8">
    <w:name w:val="List Table 3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19">
    <w:name w:val="List Table 3 - Accent 3"/>
    <w:basedOn w:val="104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0">
    <w:name w:val="List Table 3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1">
    <w:name w:val="List Table 3 - Accent 5"/>
    <w:basedOn w:val="104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2">
    <w:name w:val="List Table 3 - Accent 6"/>
    <w:basedOn w:val="104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3">
    <w:name w:val="List Table 4"/>
    <w:basedOn w:val="1045"/>
    <w:uiPriority w:val="99"/>
    <w:p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BFBFBF" w:fill="BFBFBF" w:themeFill="text1" w:themeFillTint="40"/>
      </w:tcPr>
    </w:tblStylePr>
    <w:tblStylePr w:type="band1Vert">
      <w:pPr/>
      <w:rPr>
        <w:sz w:val="22"/>
      </w:rPr>
      <w:tblPr/>
      <w:tcPr>
        <w:shd w:val="clear" w:color="BFBFB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000000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4">
    <w:name w:val="List Table 4 - Accent 1"/>
    <w:basedOn w:val="1045"/>
    <w:uiPriority w:val="99"/>
    <w:p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rPr>
        <w:sz w:val="22"/>
      </w:rPr>
      <w:tblPr/>
      <w:tcPr>
        <w:shd w:val="clear" w:color="D2DFEE" w:fill="D2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F81BD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5">
    <w:name w:val="List Table 4 - Accent 2"/>
    <w:basedOn w:val="1045"/>
    <w:uiPriority w:val="99"/>
    <w:p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rPr>
        <w:sz w:val="22"/>
      </w:rPr>
      <w:tblPr/>
      <w:tcPr>
        <w:shd w:val="clear" w:color="EFD2D2" w:fill="EFD2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C0504D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6">
    <w:name w:val="List Table 4 - Accent 3"/>
    <w:basedOn w:val="1045"/>
    <w:uiPriority w:val="99"/>
    <w:p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rPr>
        <w:sz w:val="22"/>
      </w:rPr>
      <w:tblPr/>
      <w:tcPr>
        <w:shd w:val="clear" w:color="E5EED5" w:fill="E5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9BBB59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7">
    <w:name w:val="List Table 4 - Accent 4"/>
    <w:basedOn w:val="1045"/>
    <w:uiPriority w:val="99"/>
    <w:p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rPr>
        <w:sz w:val="22"/>
      </w:rPr>
      <w:tblPr/>
      <w:tcPr>
        <w:shd w:val="clear" w:color="DFD8E7" w:fill="DFD8E7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8064A2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8">
    <w:name w:val="List Table 4 - Accent 5"/>
    <w:basedOn w:val="1045"/>
    <w:uiPriority w:val="99"/>
    <w:p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rPr>
        <w:sz w:val="22"/>
      </w:rPr>
      <w:tblPr/>
      <w:tcPr>
        <w:shd w:val="clear" w:color="D1EAF0" w:fill="D1EA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4BACC6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29">
    <w:name w:val="List Table 4 - Accent 6"/>
    <w:basedOn w:val="1045"/>
    <w:uiPriority w:val="99"/>
    <w:p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rPr>
        <w:sz w:val="22"/>
      </w:rPr>
      <w:tblPr/>
      <w:tcPr>
        <w:shd w:val="clear" w:color="FDE4D0" w:fill="FDE4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79646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0">
    <w:name w:val="List Table 5 Dark"/>
    <w:basedOn w:val="1045"/>
    <w:uiPriority w:val="99"/>
    <w:p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1">
    <w:name w:val="List Table 5 Dark - Accent 1"/>
    <w:basedOn w:val="1045"/>
    <w:uiPriority w:val="99"/>
    <w:p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2">
    <w:name w:val="List Table 5 Dark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3">
    <w:name w:val="List Table 5 Dark - Accent 3"/>
    <w:basedOn w:val="1045"/>
    <w:uiPriority w:val="99"/>
    <w:p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4">
    <w:name w:val="List Table 5 Dark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5">
    <w:name w:val="List Table 5 Dark - Accent 5"/>
    <w:basedOn w:val="1045"/>
    <w:uiPriority w:val="99"/>
    <w:p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6">
    <w:name w:val="List Table 5 Dark - Accent 6"/>
    <w:basedOn w:val="1045"/>
    <w:uiPriority w:val="99"/>
    <w:p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pPr/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pPr/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pPr/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7">
    <w:name w:val="List Table 6 Colorful"/>
    <w:basedOn w:val="1045"/>
    <w:uiPriority w:val="99"/>
    <w:p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8">
    <w:name w:val="List Table 6 Colorful - Accent 1"/>
    <w:basedOn w:val="1045"/>
    <w:uiPriority w:val="99"/>
    <w:p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39">
    <w:name w:val="List Table 6 Colorful - Accent 2"/>
    <w:basedOn w:val="1045"/>
    <w:uiPriority w:val="99"/>
    <w:p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0">
    <w:name w:val="List Table 6 Colorful - Accent 3"/>
    <w:basedOn w:val="1045"/>
    <w:uiPriority w:val="99"/>
    <w:p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1">
    <w:name w:val="List Table 6 Colorful - Accent 4"/>
    <w:basedOn w:val="1045"/>
    <w:uiPriority w:val="99"/>
    <w:p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2">
    <w:name w:val="List Table 6 Colorful - Accent 5"/>
    <w:basedOn w:val="1045"/>
    <w:uiPriority w:val="99"/>
    <w:p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3">
    <w:name w:val="List Table 6 Colorful - Accent 6"/>
    <w:basedOn w:val="1045"/>
    <w:uiPriority w:val="99"/>
    <w:p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4">
    <w:name w:val="List Table 7 Colorful"/>
    <w:basedOn w:val="1045"/>
    <w:uiPriority w:val="99"/>
    <w:pPr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pPr/>
      <w:tblPr/>
      <w:tcPr>
        <w:shd w:val="clear" w:color="BFBFB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5">
    <w:name w:val="List Table 7 Colorful - Accent 1"/>
    <w:basedOn w:val="1045"/>
    <w:uiPriority w:val="99"/>
    <w:pPr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pPr/>
      <w:tblPr/>
      <w:tcPr>
        <w:shd w:val="clear" w:color="D2DFEE" w:fill="D2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6">
    <w:name w:val="List Table 7 Colorful - Accent 2"/>
    <w:basedOn w:val="1045"/>
    <w:uiPriority w:val="99"/>
    <w:pPr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pPr/>
      <w:tblPr/>
      <w:tcPr>
        <w:shd w:val="clear" w:color="EFD2D2" w:fill="EFD2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D99695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D99695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7">
    <w:name w:val="List Table 7 Colorful - Accent 3"/>
    <w:basedOn w:val="1045"/>
    <w:uiPriority w:val="99"/>
    <w:pPr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pPr/>
      <w:tblPr/>
      <w:tcPr>
        <w:shd w:val="clear" w:color="E5EED5" w:fill="E5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C3D69B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C3D69B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8">
    <w:name w:val="List Table 7 Colorful - Accent 4"/>
    <w:basedOn w:val="1045"/>
    <w:uiPriority w:val="99"/>
    <w:pPr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pPr/>
      <w:tblPr/>
      <w:tcPr>
        <w:shd w:val="clear" w:color="DFD8E7" w:fill="DFD8E7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B2A1C6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B2A1C6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9">
    <w:name w:val="List Table 7 Colorful - Accent 5"/>
    <w:basedOn w:val="1045"/>
    <w:uiPriority w:val="99"/>
    <w:pPr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pPr/>
      <w:tblPr/>
      <w:tcPr>
        <w:shd w:val="clear" w:color="D1EAF0" w:fill="D1EA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92CCDC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92CCDC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0">
    <w:name w:val="List Table 7 Colorful - Accent 6"/>
    <w:basedOn w:val="1045"/>
    <w:uiPriority w:val="99"/>
    <w:pPr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pPr/>
      <w:tblPr/>
      <w:tcPr>
        <w:shd w:val="clear" w:color="FDE4D0" w:fill="FDE4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AC090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FAC090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1">
    <w:name w:val="Lined - Accent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2">
    <w:name w:val="Lined - Accent 1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3">
    <w:name w:val="Lined - Accent 2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4">
    <w:name w:val="Lined - Accent 3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5">
    <w:name w:val="Lined - Accent 4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6">
    <w:name w:val="Lined - Accent 5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7">
    <w:name w:val="Lined - Accent 6"/>
    <w:basedOn w:val="1045"/>
    <w:uiPriority w:val="99"/>
    <w:pPr/>
    <w:rPr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8">
    <w:name w:val="Bordered &amp; Lined - Accent"/>
    <w:basedOn w:val="1045"/>
    <w:uiPriority w:val="99"/>
    <w:pPr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F2F2" w:fill="F2F2F2" w:themeFill="text1" w:themeFillTint="d"/>
      </w:tcPr>
    </w:tblStylePr>
    <w:tblStylePr w:type="band2Vert">
      <w:pPr/>
      <w:rPr>
        <w:sz w:val="22"/>
      </w:rPr>
      <w:tblPr/>
      <w:tcPr>
        <w:shd w:val="clear" w:color="F2F2F2" w:fill="F2F2F2" w:themeFill="text1" w:themeFillTint="d"/>
      </w:tcPr>
    </w:tblStylePr>
    <w:tblStylePr w:type="firstCol">
      <w:pPr/>
      <w:rPr>
        <w:sz w:val="22"/>
      </w:rPr>
      <w:tblPr/>
      <w:tcPr>
        <w:shd w:val="clear" w:color="7F7F7F" w:fill="7F7F7F" w:themeFill="text1" w:themeFillTint="80"/>
      </w:tcPr>
    </w:tblStylePr>
    <w:tblStylePr w:type="firstRow">
      <w:pPr/>
      <w:rPr>
        <w:sz w:val="22"/>
      </w:rPr>
      <w:tblPr/>
      <w:tcPr>
        <w:shd w:val="clear" w:color="7F7F7F" w:fill="7F7F7F" w:themeFill="text1" w:themeFillTint="80"/>
      </w:tcPr>
    </w:tblStylePr>
    <w:tblStylePr w:type="lastCol">
      <w:pPr/>
      <w:rPr>
        <w:sz w:val="22"/>
      </w:rPr>
      <w:tblPr/>
      <w:tcPr>
        <w:shd w:val="clear" w:color="7F7F7F" w:fill="7F7F7F" w:themeFill="text1" w:themeFillTint="80"/>
      </w:tcPr>
    </w:tblStylePr>
    <w:tblStylePr w:type="lastRow">
      <w:pPr/>
      <w:rPr>
        <w:sz w:val="22"/>
      </w:rPr>
      <w:tblPr/>
      <w:tcPr>
        <w:shd w:val="clear" w:color="7F7F7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59">
    <w:name w:val="Bordered &amp; Lined - Accent 1"/>
    <w:basedOn w:val="1045"/>
    <w:uiPriority w:val="99"/>
    <w:pPr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pPr/>
      <w:rPr>
        <w:sz w:val="22"/>
      </w:rPr>
      <w:tblPr/>
      <w:tcPr>
        <w:shd w:val="clear" w:color="C7D7EA" w:fill="C7D7EA" w:themeFill="accent1" w:themeFillTint="50"/>
      </w:tcPr>
    </w:tblStylePr>
    <w:tblStylePr w:type="fir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fir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lastCol">
      <w:pPr/>
      <w:rPr>
        <w:sz w:val="22"/>
      </w:rPr>
      <w:tblPr/>
      <w:tcPr>
        <w:shd w:val="clear" w:color="5D8AC2" w:fill="5D8AC2" w:themeFill="accent1" w:themeFillTint="ea"/>
      </w:tcPr>
    </w:tblStylePr>
    <w:tblStylePr w:type="lastRow">
      <w:pPr/>
      <w:rPr>
        <w:sz w:val="22"/>
      </w:rPr>
      <w:tblPr/>
      <w:tcPr>
        <w:shd w:val="clear" w:color="5D8AC2" w:fill="5D8A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0">
    <w:name w:val="Bordered &amp; Lined - Accent 2"/>
    <w:basedOn w:val="1045"/>
    <w:uiPriority w:val="99"/>
    <w:pPr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pPr/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fir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lastCol">
      <w:pPr/>
      <w:rPr>
        <w:sz w:val="22"/>
      </w:rPr>
      <w:tblPr/>
      <w:tcPr>
        <w:shd w:val="clear" w:color="D99695" w:fill="D99695" w:themeFill="accent2" w:themeFillTint="97"/>
      </w:tcPr>
    </w:tblStylePr>
    <w:tblStylePr w:type="lastRow">
      <w:pPr/>
      <w:rPr>
        <w:sz w:val="22"/>
      </w:rPr>
      <w:tblPr/>
      <w:tcPr>
        <w:shd w:val="clear" w:color="D99695" w:fill="D9969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1">
    <w:name w:val="Bordered &amp; Lined - Accent 3"/>
    <w:basedOn w:val="1045"/>
    <w:uiPriority w:val="99"/>
    <w:pPr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pPr/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fir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lastCol">
      <w:pPr/>
      <w:rPr>
        <w:sz w:val="22"/>
      </w:rPr>
      <w:tblPr/>
      <w:tcPr>
        <w:shd w:val="clear" w:color="9ABB59" w:fill="9ABB59" w:themeFill="accent3" w:themeFillTint="fe"/>
      </w:tcPr>
    </w:tblStylePr>
    <w:tblStylePr w:type="lastRow">
      <w:pPr/>
      <w:rPr>
        <w:sz w:val="22"/>
      </w:rPr>
      <w:tblPr/>
      <w:tcPr>
        <w:shd w:val="clear" w:color="9ABB59" w:fill="9ABB59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2">
    <w:name w:val="Bordered &amp; Lined - Accent 4"/>
    <w:basedOn w:val="1045"/>
    <w:uiPriority w:val="99"/>
    <w:pPr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pPr/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fir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lastCol">
      <w:pPr/>
      <w:rPr>
        <w:sz w:val="22"/>
      </w:rPr>
      <w:tblPr/>
      <w:tcPr>
        <w:shd w:val="clear" w:color="B2A1C6" w:fill="B2A1C6" w:themeFill="accent4" w:themeFillTint="9a"/>
      </w:tcPr>
    </w:tblStylePr>
    <w:tblStylePr w:type="lastRow">
      <w:pPr/>
      <w:rPr>
        <w:sz w:val="22"/>
      </w:rPr>
      <w:tblPr/>
      <w:tcPr>
        <w:shd w:val="clear" w:color="B2A1C6" w:fill="B2A1C6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3">
    <w:name w:val="Bordered &amp; Lined - Accent 5"/>
    <w:basedOn w:val="1045"/>
    <w:uiPriority w:val="99"/>
    <w:pPr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pPr/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/>
      <w:rPr>
        <w:sz w:val="22"/>
      </w:rPr>
      <w:tblPr/>
      <w:tcPr>
        <w:shd w:val="clear" w:color="4BACC6" w:fill="4BACC6" w:themeFill="accent5"/>
      </w:tcPr>
    </w:tblStylePr>
    <w:tblStylePr w:type="firstRow">
      <w:pPr/>
      <w:rPr>
        <w:sz w:val="22"/>
      </w:rPr>
      <w:tblPr/>
      <w:tcPr>
        <w:shd w:val="clear" w:color="4BACC6" w:fill="4BACC6" w:themeFill="accent5"/>
      </w:tcPr>
    </w:tblStylePr>
    <w:tblStylePr w:type="lastCol">
      <w:pPr/>
      <w:rPr>
        <w:sz w:val="22"/>
      </w:rPr>
      <w:tblPr/>
      <w:tcPr>
        <w:shd w:val="clear" w:color="4BACC6" w:fill="4BACC6" w:themeFill="accent5"/>
      </w:tcPr>
    </w:tblStylePr>
    <w:tblStylePr w:type="lastRow">
      <w:pPr/>
      <w:rPr>
        <w:sz w:val="22"/>
      </w:rPr>
      <w:tblPr/>
      <w:tcPr>
        <w:shd w:val="clear" w:color="4BACC6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Bordered &amp; Lined - Accent 6"/>
    <w:basedOn w:val="1045"/>
    <w:uiPriority w:val="99"/>
    <w:pPr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pPr/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/>
      <w:rPr>
        <w:sz w:val="22"/>
      </w:rPr>
      <w:tblPr/>
      <w:tcPr>
        <w:shd w:val="clear" w:color="F79646" w:fill="F79646" w:themeFill="accent6"/>
      </w:tcPr>
    </w:tblStylePr>
    <w:tblStylePr w:type="firstRow">
      <w:pPr/>
      <w:rPr>
        <w:sz w:val="22"/>
      </w:rPr>
      <w:tblPr/>
      <w:tcPr>
        <w:shd w:val="clear" w:color="F79646" w:fill="F79646" w:themeFill="accent6"/>
      </w:tcPr>
    </w:tblStylePr>
    <w:tblStylePr w:type="lastCol">
      <w:pPr/>
      <w:rPr>
        <w:sz w:val="22"/>
      </w:rPr>
      <w:tblPr/>
      <w:tcPr>
        <w:shd w:val="clear" w:color="F79646" w:fill="F79646" w:themeFill="accent6"/>
      </w:tcPr>
    </w:tblStylePr>
    <w:tblStylePr w:type="lastRow">
      <w:pPr/>
      <w:rPr>
        <w:sz w:val="22"/>
      </w:rPr>
      <w:tblPr/>
      <w:tcPr>
        <w:shd w:val="clear" w:color="F79646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5">
    <w:name w:val="Bordered"/>
    <w:basedOn w:val="1045"/>
    <w:uiPriority w:val="99"/>
    <w:p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6">
    <w:name w:val="Bordered - Accent 1"/>
    <w:basedOn w:val="1045"/>
    <w:uiPriority w:val="99"/>
    <w:p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7">
    <w:name w:val="Bordered - Accent 2"/>
    <w:basedOn w:val="1045"/>
    <w:uiPriority w:val="99"/>
    <w:p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8">
    <w:name w:val="Bordered - Accent 3"/>
    <w:basedOn w:val="1045"/>
    <w:uiPriority w:val="99"/>
    <w:p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Bordered - Accent 4"/>
    <w:basedOn w:val="1045"/>
    <w:uiPriority w:val="99"/>
    <w:p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0">
    <w:name w:val="Bordered - Accent 5"/>
    <w:basedOn w:val="1045"/>
    <w:uiPriority w:val="99"/>
    <w:p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1">
    <w:name w:val="Bordered - Accent 6"/>
    <w:basedOn w:val="1045"/>
    <w:uiPriority w:val="99"/>
    <w:p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5">
    <w:name w:val="Table Grid"/>
    <w:basedOn w:val="1045"/>
    <w:uiPriority w:val="59"/>
    <w:pPr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hyperlink" Target="https://max.ru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D25F-F09A-467D-B697-66D8AF7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458</Words>
  <Characters>3247</Characters>
  <CharactersWithSpaces>3700</CharactersWithSpaces>
  <Paragraphs>2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8:27:00Z</dcterms:created>
  <dc:creator>Обиход Владимир Анатольевич</dc:creator>
  <dc:description/>
  <dc:language>ru-RU</dc:language>
  <cp:lastModifiedBy/>
  <dcterms:modified xsi:type="dcterms:W3CDTF">2026-04-09T05:17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